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花猪  如何面对欺负和嘲弄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花猪  如何面对欺负和嘲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23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勇敢的小花猪  如何面对欺负和嘲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